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1024" w14:textId="77777777" w:rsidR="001A004B" w:rsidRPr="00E040B7" w:rsidRDefault="001A004B" w:rsidP="001A00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B081DF" w14:textId="77777777" w:rsidR="00E040B7" w:rsidRPr="00E040B7" w:rsidRDefault="00E040B7" w:rsidP="00E040B7">
      <w:pPr>
        <w:jc w:val="both"/>
        <w:rPr>
          <w:rFonts w:ascii="Arial" w:hAnsi="Arial" w:cs="Arial"/>
          <w:sz w:val="22"/>
          <w:szCs w:val="22"/>
        </w:rPr>
      </w:pPr>
      <w:r w:rsidRPr="00E040B7">
        <w:rPr>
          <w:rFonts w:ascii="Arial" w:hAnsi="Arial" w:cs="Arial"/>
          <w:sz w:val="22"/>
          <w:szCs w:val="22"/>
        </w:rPr>
        <w:t>VĮ „Valstybinių miškų urėdija“</w:t>
      </w:r>
    </w:p>
    <w:p w14:paraId="0E7D6151" w14:textId="77777777" w:rsidR="001A004B" w:rsidRPr="00E040B7" w:rsidRDefault="001A004B" w:rsidP="001A004B">
      <w:pPr>
        <w:jc w:val="center"/>
        <w:rPr>
          <w:rFonts w:ascii="Arial" w:hAnsi="Arial" w:cs="Arial"/>
          <w:b/>
          <w:sz w:val="22"/>
          <w:szCs w:val="22"/>
        </w:rPr>
      </w:pPr>
    </w:p>
    <w:p w14:paraId="7B0B255B" w14:textId="77777777" w:rsidR="001A004B" w:rsidRPr="00E040B7" w:rsidRDefault="001A004B" w:rsidP="001A004B">
      <w:pPr>
        <w:jc w:val="center"/>
        <w:rPr>
          <w:rFonts w:ascii="Arial" w:hAnsi="Arial" w:cs="Arial"/>
          <w:b/>
          <w:sz w:val="22"/>
          <w:szCs w:val="22"/>
        </w:rPr>
      </w:pPr>
      <w:r w:rsidRPr="00E040B7">
        <w:rPr>
          <w:rFonts w:ascii="Arial" w:hAnsi="Arial" w:cs="Arial"/>
          <w:b/>
          <w:sz w:val="22"/>
          <w:szCs w:val="22"/>
        </w:rPr>
        <w:t>PASIŪLYMAS</w:t>
      </w:r>
    </w:p>
    <w:p w14:paraId="0C8257FC" w14:textId="1809DDBF" w:rsidR="00D56747" w:rsidRPr="00E040B7" w:rsidRDefault="001A004B" w:rsidP="00D56747">
      <w:pPr>
        <w:jc w:val="center"/>
        <w:rPr>
          <w:rFonts w:ascii="Arial" w:hAnsi="Arial" w:cs="Arial"/>
          <w:b/>
          <w:sz w:val="22"/>
          <w:szCs w:val="22"/>
        </w:rPr>
      </w:pPr>
      <w:r w:rsidRPr="00E040B7">
        <w:rPr>
          <w:rFonts w:ascii="Arial" w:hAnsi="Arial" w:cs="Arial"/>
          <w:b/>
          <w:sz w:val="22"/>
          <w:szCs w:val="22"/>
        </w:rPr>
        <w:t>DĖL</w:t>
      </w:r>
      <w:r w:rsidR="009F5D74" w:rsidRPr="00E040B7">
        <w:rPr>
          <w:rFonts w:ascii="Arial" w:hAnsi="Arial" w:cs="Arial"/>
          <w:b/>
          <w:sz w:val="22"/>
          <w:szCs w:val="22"/>
        </w:rPr>
        <w:t xml:space="preserve"> </w:t>
      </w:r>
      <w:bookmarkStart w:id="0" w:name="_Hlk208397326"/>
      <w:r w:rsidR="00DF1FEC">
        <w:rPr>
          <w:rFonts w:ascii="Arial" w:hAnsi="Arial" w:cs="Arial"/>
          <w:b/>
          <w:bCs/>
          <w:color w:val="000000" w:themeColor="text1"/>
          <w:sz w:val="22"/>
          <w:szCs w:val="22"/>
        </w:rPr>
        <w:t>INTEGRUOTOS KOMUNIKACIJOS</w:t>
      </w:r>
      <w:r w:rsidR="00FF1C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FF1CD0" w:rsidRPr="00FF1CD0">
        <w:rPr>
          <w:rFonts w:ascii="Arial" w:hAnsi="Arial" w:cs="Arial"/>
          <w:b/>
          <w:bCs/>
          <w:color w:val="000000" w:themeColor="text1"/>
          <w:sz w:val="22"/>
          <w:szCs w:val="22"/>
        </w:rPr>
        <w:t>IR RENGINIŲ VIEŠINIMO</w:t>
      </w:r>
      <w:r w:rsidR="00FF1CD0" w:rsidRPr="00E040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040B7" w:rsidRPr="00E040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SLAUGŲ </w:t>
      </w:r>
      <w:r w:rsidR="00D56747" w:rsidRPr="00E040B7">
        <w:rPr>
          <w:rFonts w:ascii="Arial" w:hAnsi="Arial" w:cs="Arial"/>
          <w:b/>
          <w:sz w:val="22"/>
          <w:szCs w:val="22"/>
        </w:rPr>
        <w:t>PIRKIMO</w:t>
      </w:r>
    </w:p>
    <w:p w14:paraId="59A818D8" w14:textId="77777777" w:rsidR="001A004B" w:rsidRPr="00E040B7" w:rsidRDefault="001A004B" w:rsidP="00D56747">
      <w:pPr>
        <w:jc w:val="center"/>
        <w:rPr>
          <w:rFonts w:ascii="Arial" w:hAnsi="Arial" w:cs="Arial"/>
          <w:sz w:val="22"/>
          <w:szCs w:val="22"/>
        </w:rPr>
      </w:pPr>
    </w:p>
    <w:p w14:paraId="20CDF64E" w14:textId="77777777" w:rsidR="001A004B" w:rsidRPr="00E040B7" w:rsidRDefault="001A004B" w:rsidP="001A004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40B7">
        <w:rPr>
          <w:rFonts w:ascii="Arial" w:hAnsi="Arial" w:cs="Arial"/>
          <w:sz w:val="22"/>
          <w:szCs w:val="22"/>
        </w:rPr>
        <w:t>____________</w:t>
      </w:r>
      <w:r w:rsidRPr="00E040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040B7">
        <w:rPr>
          <w:rFonts w:ascii="Arial" w:hAnsi="Arial" w:cs="Arial"/>
          <w:sz w:val="22"/>
          <w:szCs w:val="22"/>
        </w:rPr>
        <w:t>Nr.______</w:t>
      </w:r>
    </w:p>
    <w:p w14:paraId="186ECE07" w14:textId="77777777" w:rsidR="001A004B" w:rsidRPr="00E040B7" w:rsidRDefault="001A004B" w:rsidP="001A004B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E040B7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6DE2A527" w14:textId="77777777" w:rsidR="001A004B" w:rsidRPr="00E040B7" w:rsidRDefault="001A004B" w:rsidP="001A004B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E040B7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2AE6B55E" w14:textId="77777777" w:rsidR="001A004B" w:rsidRPr="00E040B7" w:rsidRDefault="001A004B" w:rsidP="001A004B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E040B7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1CF83279" w14:textId="77777777" w:rsidR="00026C8B" w:rsidRPr="00E040B7" w:rsidRDefault="00026C8B" w:rsidP="00026C8B">
      <w:pPr>
        <w:pStyle w:val="Paantrat"/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:lang w:val="lt-LT"/>
        </w:rPr>
      </w:pPr>
    </w:p>
    <w:p w14:paraId="7537BED6" w14:textId="76A116E4" w:rsidR="00026C8B" w:rsidRPr="00E040B7" w:rsidRDefault="00026C8B" w:rsidP="00026C8B">
      <w:pPr>
        <w:pStyle w:val="Paantrat"/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:lang w:val="lt-LT"/>
        </w:rPr>
      </w:pPr>
      <w:r w:rsidRPr="00E040B7">
        <w:rPr>
          <w:rFonts w:ascii="Arial" w:hAnsi="Arial" w:cs="Arial"/>
          <w:b/>
          <w:bCs/>
          <w:color w:val="000000" w:themeColor="text1"/>
          <w:sz w:val="22"/>
          <w:szCs w:val="22"/>
          <w:u w:val="none"/>
          <w:lang w:val="lt-LT"/>
        </w:rPr>
        <w:t>1 pasiūlymo dalis. PASIŪLYMO TECHNINIAI DUOMENYS</w:t>
      </w:r>
    </w:p>
    <w:p w14:paraId="6FC895B6" w14:textId="77777777" w:rsidR="001A004B" w:rsidRPr="00E040B7" w:rsidRDefault="001A004B" w:rsidP="001A004B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7D245AA7" w14:textId="77777777" w:rsidR="001A004B" w:rsidRDefault="001A004B" w:rsidP="001A004B">
      <w:pPr>
        <w:pStyle w:val="Antrat1"/>
        <w:numPr>
          <w:ilvl w:val="0"/>
          <w:numId w:val="30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E040B7">
        <w:rPr>
          <w:rFonts w:ascii="Arial" w:hAnsi="Arial" w:cs="Arial"/>
          <w:b/>
          <w:bCs/>
          <w:sz w:val="22"/>
          <w:szCs w:val="22"/>
        </w:rPr>
        <w:t>INFORMACIJA APIE TIEKĖJĄ</w:t>
      </w:r>
    </w:p>
    <w:tbl>
      <w:tblPr>
        <w:tblW w:w="1013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DF1FEC" w14:paraId="71748C54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1CE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8033303"/>
            <w:r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454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EC" w14:paraId="4FEA6611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574C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DEC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EC" w14:paraId="1EA0AAD7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91C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655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EC" w14:paraId="44D904E1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2C1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5E1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EC" w14:paraId="4EECDD5F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C5C" w14:textId="77777777" w:rsidR="00DF1FEC" w:rsidRDefault="00DF1FE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258A4059" w14:textId="77777777" w:rsidR="00DF1FEC" w:rsidRDefault="00DF1FEC" w:rsidP="00DF1FEC">
            <w:pPr>
              <w:pStyle w:val="Sraopastraip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43D35187" w14:textId="77777777" w:rsidR="00DF1FEC" w:rsidRDefault="00DF1FEC" w:rsidP="00DF1FEC">
            <w:pPr>
              <w:pStyle w:val="Sraopastraipa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uris atstovauja tiekėją dėl šios sutarties sudarymo, priima sprendimą sudaryti šio sutartį ir(ar) ją pasirašys**;</w:t>
            </w:r>
          </w:p>
          <w:p w14:paraId="47F85C04" w14:textId="131D06FA" w:rsidR="00654238" w:rsidRPr="00654238" w:rsidRDefault="00654238" w:rsidP="00654238">
            <w:pPr>
              <w:pStyle w:val="Sraopastraipa"/>
              <w:numPr>
                <w:ilvl w:val="0"/>
                <w:numId w:val="4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54238">
              <w:rPr>
                <w:rFonts w:ascii="Arial" w:eastAsia="Calibri" w:hAnsi="Arial" w:cs="Arial"/>
                <w:sz w:val="22"/>
                <w:szCs w:val="22"/>
              </w:rPr>
              <w:t>Asm</w:t>
            </w:r>
            <w:r>
              <w:rPr>
                <w:rFonts w:ascii="Arial" w:eastAsia="Calibri" w:hAnsi="Arial" w:cs="Arial"/>
                <w:sz w:val="22"/>
                <w:szCs w:val="22"/>
              </w:rPr>
              <w:t>uo</w:t>
            </w:r>
            <w:r w:rsidRPr="00654238">
              <w:rPr>
                <w:rFonts w:ascii="Arial" w:eastAsia="Calibri" w:hAnsi="Arial" w:cs="Arial"/>
                <w:sz w:val="22"/>
                <w:szCs w:val="22"/>
              </w:rPr>
              <w:t xml:space="preserve"> (asmen</w:t>
            </w:r>
            <w:r>
              <w:rPr>
                <w:rFonts w:ascii="Arial" w:eastAsia="Calibri" w:hAnsi="Arial" w:cs="Arial"/>
                <w:sz w:val="22"/>
                <w:szCs w:val="22"/>
              </w:rPr>
              <w:t>ys</w:t>
            </w:r>
            <w:r w:rsidRPr="00654238">
              <w:rPr>
                <w:rFonts w:ascii="Arial" w:eastAsia="Calibri" w:hAnsi="Arial" w:cs="Arial"/>
                <w:sz w:val="22"/>
                <w:szCs w:val="22"/>
              </w:rPr>
              <w:t>), turi</w:t>
            </w:r>
            <w:r>
              <w:rPr>
                <w:rFonts w:ascii="Arial" w:eastAsia="Calibri" w:hAnsi="Arial" w:cs="Arial"/>
                <w:sz w:val="22"/>
                <w:szCs w:val="22"/>
              </w:rPr>
              <w:t>ntis</w:t>
            </w:r>
            <w:r w:rsidRPr="00654238">
              <w:rPr>
                <w:rFonts w:ascii="Arial" w:eastAsia="Calibri" w:hAnsi="Arial" w:cs="Arial"/>
                <w:sz w:val="22"/>
                <w:szCs w:val="22"/>
              </w:rPr>
              <w:t xml:space="preserve"> (turin</w:t>
            </w:r>
            <w:r>
              <w:rPr>
                <w:rFonts w:ascii="Arial" w:eastAsia="Calibri" w:hAnsi="Arial" w:cs="Arial"/>
                <w:sz w:val="22"/>
                <w:szCs w:val="22"/>
              </w:rPr>
              <w:t>tys</w:t>
            </w:r>
            <w:r w:rsidRPr="00654238">
              <w:rPr>
                <w:rFonts w:ascii="Arial" w:eastAsia="Calibri" w:hAnsi="Arial" w:cs="Arial"/>
                <w:sz w:val="22"/>
                <w:szCs w:val="22"/>
              </w:rPr>
              <w:t>) teisę surašyti ir pasirašyti Tiekėjo finansinės apskaitos dokumentus.</w:t>
            </w:r>
          </w:p>
          <w:p w14:paraId="0EFCEE25" w14:textId="77777777" w:rsidR="00DF1FEC" w:rsidRDefault="00DF1FEC">
            <w:pPr>
              <w:spacing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siūlym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1848A988" w14:textId="77777777" w:rsidR="00DF1FEC" w:rsidRDefault="00DF1FEC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80B4" w14:textId="77777777" w:rsidR="00DF1FEC" w:rsidRDefault="00DF1FE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ūtina nurodyti:</w:t>
            </w:r>
          </w:p>
          <w:p w14:paraId="2D023902" w14:textId="77777777" w:rsidR="00DF1FEC" w:rsidRDefault="00DF1FEC" w:rsidP="00DF1FEC">
            <w:pPr>
              <w:pStyle w:val="Sraopastraipa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4951BD5F" w14:textId="77777777" w:rsidR="00DF1FEC" w:rsidRDefault="00DF1FEC" w:rsidP="00DF1FEC">
            <w:pPr>
              <w:pStyle w:val="Sraopastraipa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das Pavardė;</w:t>
            </w:r>
          </w:p>
          <w:p w14:paraId="5FDAAF77" w14:textId="77777777" w:rsidR="00DF1FEC" w:rsidRDefault="00DF1FEC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ardas Pavardė.</w:t>
            </w:r>
          </w:p>
        </w:tc>
      </w:tr>
      <w:tr w:rsidR="00DF1FEC" w14:paraId="63F992D1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62F2" w14:textId="77777777" w:rsidR="00DF1FEC" w:rsidRDefault="00DF1FE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B29" w14:textId="77777777" w:rsidR="00DF1FEC" w:rsidRDefault="00DF1FE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F1FEC" w14:paraId="7E51F3FD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3EFA" w14:textId="77777777" w:rsidR="00DF1FEC" w:rsidRDefault="00DF1F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1F8" w14:textId="77777777" w:rsidR="00DF1FEC" w:rsidRDefault="00DF1FE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F1FEC" w14:paraId="32F3DB8A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3827" w14:textId="77777777" w:rsidR="00DF1FEC" w:rsidRDefault="00DF1FE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smens, įgalioto pasirašyti sutartį, vardas, pavardė, pareigo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196" w14:textId="77777777" w:rsidR="00DF1FEC" w:rsidRDefault="00DF1FE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F1FEC" w14:paraId="58A11D97" w14:textId="77777777" w:rsidTr="00DF1FE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60A" w14:textId="77777777" w:rsidR="00DF1FEC" w:rsidRDefault="00DF1FE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D5B" w14:textId="77777777" w:rsidR="00DF1FEC" w:rsidRDefault="00DF1FE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41F385D2" w14:textId="77777777" w:rsidR="00DF1FEC" w:rsidRPr="00DF1FEC" w:rsidRDefault="00DF1FEC" w:rsidP="00DF1FEC"/>
    <w:p w14:paraId="76B6BC77" w14:textId="77777777" w:rsidR="001A004B" w:rsidRPr="00E040B7" w:rsidRDefault="001A004B" w:rsidP="001A004B">
      <w:pPr>
        <w:rPr>
          <w:rFonts w:ascii="Arial" w:hAnsi="Arial" w:cs="Arial"/>
          <w:sz w:val="22"/>
          <w:szCs w:val="22"/>
        </w:rPr>
      </w:pPr>
    </w:p>
    <w:p w14:paraId="21A12F79" w14:textId="312DEFAE" w:rsidR="001A004B" w:rsidRDefault="001A004B" w:rsidP="001A004B">
      <w:pPr>
        <w:pStyle w:val="Antrat1"/>
        <w:numPr>
          <w:ilvl w:val="0"/>
          <w:numId w:val="30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E040B7">
        <w:rPr>
          <w:rFonts w:ascii="Arial" w:hAnsi="Arial" w:cs="Arial"/>
          <w:b/>
          <w:bCs/>
          <w:sz w:val="22"/>
          <w:szCs w:val="22"/>
        </w:rPr>
        <w:t>INFORMACIJA APIE</w:t>
      </w:r>
      <w:r w:rsidR="003F383D">
        <w:rPr>
          <w:rFonts w:ascii="Arial" w:hAnsi="Arial" w:cs="Arial"/>
          <w:b/>
          <w:bCs/>
          <w:sz w:val="22"/>
          <w:szCs w:val="22"/>
        </w:rPr>
        <w:t xml:space="preserve"> ŪKIO SUBJEKTUS/</w:t>
      </w:r>
      <w:r w:rsidRPr="00E040B7">
        <w:rPr>
          <w:rFonts w:ascii="Arial" w:hAnsi="Arial" w:cs="Arial"/>
          <w:b/>
          <w:bCs/>
          <w:sz w:val="22"/>
          <w:szCs w:val="22"/>
        </w:rPr>
        <w:t>SUBTIEKĖJUS</w:t>
      </w:r>
    </w:p>
    <w:p w14:paraId="73373038" w14:textId="77777777" w:rsidR="003F383D" w:rsidRPr="003F383D" w:rsidRDefault="003F383D" w:rsidP="003F383D"/>
    <w:p w14:paraId="40BE7CB7" w14:textId="77777777" w:rsidR="003F383D" w:rsidRPr="003D0293" w:rsidRDefault="003F383D" w:rsidP="003F383D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D0293">
        <w:rPr>
          <w:rFonts w:ascii="Arial" w:hAnsi="Arial" w:cs="Arial"/>
          <w:sz w:val="22"/>
          <w:szCs w:val="22"/>
        </w:rPr>
        <w:t>Ūkio subjektai, kurių pajėgumais remiasi tiekėjas</w:t>
      </w:r>
      <w:r w:rsidRPr="003D0293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3F383D" w:rsidRPr="003D0293" w14:paraId="7FF0D8E6" w14:textId="77777777" w:rsidTr="00422C8A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6C3456E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C4B7BB4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26D59410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Nuoroda į tikslų kvalifikacijos reikalavimą, kuriam atitikti remiamasi ūkio subjekto pajėgumai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A9E0466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3D0293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B1BAE0C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3D0293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3F383D" w:rsidRPr="003D0293" w14:paraId="29FE74F3" w14:textId="77777777" w:rsidTr="00422C8A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E7E3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E4E0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576A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6908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247B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3D" w:rsidRPr="003D0293" w14:paraId="06E1A3B0" w14:textId="77777777" w:rsidTr="00422C8A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6832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F871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DC52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464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3890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3D" w:rsidRPr="003D0293" w14:paraId="25D8CB01" w14:textId="77777777" w:rsidTr="00422C8A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5355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A6CA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518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7CD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227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F0BEFB" w14:textId="77777777" w:rsidR="003F383D" w:rsidRPr="003D0293" w:rsidRDefault="003F383D" w:rsidP="003F383D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DB5FF4" w14:textId="77777777" w:rsidR="003F383D" w:rsidRPr="003D0293" w:rsidRDefault="003F383D" w:rsidP="003F383D">
      <w:pPr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D0293">
        <w:rPr>
          <w:rFonts w:ascii="Arial" w:hAnsi="Arial" w:cs="Arial"/>
          <w:sz w:val="22"/>
          <w:szCs w:val="22"/>
        </w:rPr>
        <w:t>Subtiekėjai ir jiems perduodama vykdyti sutarties dalis</w:t>
      </w:r>
      <w:r w:rsidRPr="003D0293">
        <w:rPr>
          <w:rFonts w:ascii="Arial" w:eastAsia="Calibri" w:hAnsi="Arial" w:cs="Arial"/>
          <w:color w:val="000000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3F383D" w:rsidRPr="003D0293" w14:paraId="69BC1DC0" w14:textId="77777777" w:rsidTr="00422C8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8FCD307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638A703" w14:textId="14A02AFF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Sub</w:t>
            </w:r>
            <w:r>
              <w:rPr>
                <w:rFonts w:ascii="Arial" w:hAnsi="Arial" w:cs="Arial"/>
                <w:b/>
                <w:sz w:val="22"/>
                <w:szCs w:val="22"/>
              </w:rPr>
              <w:t>tiekėjo</w:t>
            </w:r>
            <w:r w:rsidRPr="003D0293">
              <w:rPr>
                <w:rFonts w:ascii="Arial" w:hAnsi="Arial" w:cs="Arial"/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66BCE1F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0CF3F4C" w14:textId="77777777" w:rsidR="003F383D" w:rsidRPr="003D0293" w:rsidRDefault="003F383D" w:rsidP="00422C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 w:rsidRPr="003D0293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3F383D" w:rsidRPr="003D0293" w14:paraId="696974BA" w14:textId="77777777" w:rsidTr="00422C8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321A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A1B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6EA0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A82C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3D" w:rsidRPr="003D0293" w14:paraId="0EB8EBB6" w14:textId="77777777" w:rsidTr="00422C8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EE1F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D9FA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26EF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73DE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3D" w:rsidRPr="003D0293" w14:paraId="782DE6F5" w14:textId="77777777" w:rsidTr="00422C8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5359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293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9F1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FDF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C860" w14:textId="77777777" w:rsidR="003F383D" w:rsidRPr="003D0293" w:rsidRDefault="003F383D" w:rsidP="00422C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24E47" w14:textId="77777777" w:rsidR="003F383D" w:rsidRDefault="003F383D" w:rsidP="003F383D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Puslapioinaosnuorod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6763C">
        <w:rPr>
          <w:rFonts w:ascii="Arial" w:hAnsi="Arial" w:cs="Arial"/>
          <w:iCs/>
          <w:sz w:val="18"/>
          <w:szCs w:val="18"/>
        </w:rPr>
        <w:t xml:space="preserve">Tiekėjas privalo nurodyti, </w:t>
      </w:r>
      <w:r w:rsidRPr="00D6763C">
        <w:rPr>
          <w:rFonts w:ascii="Arial" w:eastAsia="Calibri" w:hAnsi="Arial" w:cs="Arial"/>
          <w:iCs/>
          <w:color w:val="000000"/>
          <w:sz w:val="18"/>
          <w:szCs w:val="18"/>
        </w:rPr>
        <w:t>kokiai sutarties daliai ketina pasitelkti subtiekėjus</w:t>
      </w:r>
      <w:r>
        <w:rPr>
          <w:rFonts w:ascii="Arial" w:eastAsia="Calibri" w:hAnsi="Arial" w:cs="Arial"/>
          <w:iCs/>
          <w:color w:val="000000"/>
          <w:sz w:val="18"/>
          <w:szCs w:val="18"/>
        </w:rPr>
        <w:t>.</w:t>
      </w:r>
    </w:p>
    <w:p w14:paraId="680999F4" w14:textId="77777777" w:rsidR="00481B87" w:rsidRDefault="00481B87" w:rsidP="00481B8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1DE595A5" w14:textId="77777777" w:rsidR="00E05786" w:rsidRPr="00E040B7" w:rsidRDefault="00E05786" w:rsidP="00481B8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3642697" w14:textId="05BF5504" w:rsidR="00481B87" w:rsidRDefault="00481B87" w:rsidP="001A004B">
      <w:pPr>
        <w:pStyle w:val="Antrat1"/>
        <w:numPr>
          <w:ilvl w:val="0"/>
          <w:numId w:val="30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E040B7">
        <w:rPr>
          <w:rFonts w:ascii="Arial" w:hAnsi="Arial" w:cs="Arial"/>
          <w:b/>
          <w:bCs/>
          <w:sz w:val="22"/>
          <w:szCs w:val="22"/>
        </w:rPr>
        <w:t>PASIŪLYMO KOKYBINIAI PARAMETRAI</w:t>
      </w:r>
    </w:p>
    <w:p w14:paraId="2F0EDF6E" w14:textId="77777777" w:rsidR="003F383D" w:rsidRPr="003F383D" w:rsidRDefault="003F383D" w:rsidP="003F383D"/>
    <w:p w14:paraId="06BCA420" w14:textId="101ADB33" w:rsidR="000A4FD0" w:rsidRPr="00E040B7" w:rsidRDefault="000A4FD0" w:rsidP="009838B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  <w:r w:rsidRPr="00E040B7">
        <w:rPr>
          <w:rFonts w:ascii="Arial" w:eastAsia="Calibri" w:hAnsi="Arial" w:cs="Arial"/>
          <w:sz w:val="22"/>
          <w:szCs w:val="22"/>
        </w:rPr>
        <w:t xml:space="preserve">Siūlomų paslaugų kokybės aprašymas pagal </w:t>
      </w:r>
      <w:r w:rsidRPr="009D2304">
        <w:rPr>
          <w:rFonts w:ascii="Arial" w:eastAsia="Calibri" w:hAnsi="Arial" w:cs="Arial"/>
          <w:sz w:val="22"/>
          <w:szCs w:val="22"/>
        </w:rPr>
        <w:t xml:space="preserve">Specialiųjų sąlygų </w:t>
      </w:r>
      <w:r w:rsidR="00531FAC" w:rsidRPr="009D2304">
        <w:rPr>
          <w:rFonts w:ascii="Arial" w:eastAsia="Calibri" w:hAnsi="Arial" w:cs="Arial"/>
          <w:sz w:val="22"/>
          <w:szCs w:val="22"/>
        </w:rPr>
        <w:t>1 ir</w:t>
      </w:r>
      <w:r w:rsidR="009F48E9">
        <w:rPr>
          <w:rFonts w:ascii="Arial" w:eastAsia="Calibri" w:hAnsi="Arial" w:cs="Arial"/>
          <w:sz w:val="22"/>
          <w:szCs w:val="22"/>
        </w:rPr>
        <w:t xml:space="preserve"> 9</w:t>
      </w:r>
      <w:r w:rsidRPr="009D2304">
        <w:rPr>
          <w:rFonts w:ascii="Arial" w:eastAsia="Calibri" w:hAnsi="Arial" w:cs="Arial"/>
          <w:sz w:val="22"/>
          <w:szCs w:val="22"/>
        </w:rPr>
        <w:t xml:space="preserve"> pried</w:t>
      </w:r>
      <w:r w:rsidR="009F48E9">
        <w:rPr>
          <w:rFonts w:ascii="Arial" w:eastAsia="Calibri" w:hAnsi="Arial" w:cs="Arial"/>
          <w:sz w:val="22"/>
          <w:szCs w:val="22"/>
        </w:rPr>
        <w:t>ų</w:t>
      </w:r>
      <w:r w:rsidRPr="00531FAC">
        <w:rPr>
          <w:rFonts w:ascii="Arial" w:eastAsia="Calibri" w:hAnsi="Arial" w:cs="Arial"/>
          <w:sz w:val="22"/>
          <w:szCs w:val="22"/>
        </w:rPr>
        <w:t xml:space="preserve"> reikalavimus</w:t>
      </w:r>
      <w:r w:rsidRPr="00E040B7">
        <w:rPr>
          <w:rFonts w:ascii="Arial" w:eastAsia="Calibri" w:hAnsi="Arial" w:cs="Arial"/>
          <w:sz w:val="22"/>
          <w:szCs w:val="22"/>
        </w:rPr>
        <w:t xml:space="preserve"> pateikiamas dokumente </w:t>
      </w:r>
      <w:r w:rsidRPr="00E040B7">
        <w:rPr>
          <w:rFonts w:ascii="Arial" w:eastAsia="Calibri" w:hAnsi="Arial" w:cs="Arial"/>
          <w:i/>
          <w:sz w:val="22"/>
          <w:szCs w:val="22"/>
        </w:rPr>
        <w:t>(nurodyti dokumento pavadinimą)</w:t>
      </w:r>
      <w:r w:rsidRPr="00E040B7">
        <w:rPr>
          <w:rFonts w:ascii="Arial" w:eastAsia="Calibri" w:hAnsi="Arial" w:cs="Arial"/>
          <w:sz w:val="22"/>
          <w:szCs w:val="22"/>
        </w:rPr>
        <w:t xml:space="preserve"> _________________________________________ .</w:t>
      </w:r>
    </w:p>
    <w:p w14:paraId="60DD925F" w14:textId="77777777" w:rsidR="000A4FD0" w:rsidRDefault="000A4FD0" w:rsidP="009838B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51608313" w14:textId="77777777" w:rsidR="00E05786" w:rsidRDefault="00E05786" w:rsidP="009838B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226CFD3A" w14:textId="77777777" w:rsidR="003F383D" w:rsidRDefault="003F383D" w:rsidP="009838B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648A3272" w14:textId="77777777" w:rsidR="003F383D" w:rsidRPr="00E040B7" w:rsidRDefault="003F383D" w:rsidP="009838BD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521ADB41" w14:textId="77777777" w:rsidR="001A004B" w:rsidRPr="00E040B7" w:rsidRDefault="001A004B" w:rsidP="001A004B">
      <w:pPr>
        <w:pStyle w:val="Sraopastraipa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040B7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6B5A2A0C" w14:textId="77777777" w:rsidR="001A004B" w:rsidRPr="00E040B7" w:rsidRDefault="001A004B" w:rsidP="001A004B">
      <w:pPr>
        <w:jc w:val="both"/>
        <w:rPr>
          <w:rFonts w:ascii="Arial" w:hAnsi="Arial" w:cs="Arial"/>
          <w:sz w:val="22"/>
          <w:szCs w:val="22"/>
        </w:rPr>
      </w:pPr>
    </w:p>
    <w:p w14:paraId="7D0BFB9A" w14:textId="37D7F9BE" w:rsidR="001A004B" w:rsidRPr="00E040B7" w:rsidRDefault="001A004B" w:rsidP="001A004B">
      <w:pPr>
        <w:jc w:val="both"/>
        <w:rPr>
          <w:rFonts w:ascii="Arial" w:hAnsi="Arial" w:cs="Arial"/>
          <w:sz w:val="22"/>
          <w:szCs w:val="22"/>
        </w:rPr>
      </w:pPr>
      <w:r w:rsidRPr="00E040B7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7"/>
        <w:gridCol w:w="1537"/>
        <w:gridCol w:w="2804"/>
        <w:gridCol w:w="1891"/>
        <w:gridCol w:w="2779"/>
      </w:tblGrid>
      <w:tr w:rsidR="001A004B" w:rsidRPr="00E040B7" w14:paraId="3C7DACF7" w14:textId="77777777" w:rsidTr="003F383D">
        <w:tc>
          <w:tcPr>
            <w:tcW w:w="0" w:type="auto"/>
            <w:shd w:val="clear" w:color="auto" w:fill="C2D69B"/>
            <w:vAlign w:val="center"/>
          </w:tcPr>
          <w:p w14:paraId="4FC03CDA" w14:textId="581F27AD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3C7A7E" w:rsidRPr="00E040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C2D69B"/>
            <w:vAlign w:val="center"/>
          </w:tcPr>
          <w:p w14:paraId="1CEB656B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C2D69B"/>
          </w:tcPr>
          <w:p w14:paraId="0D9E74C5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C2D69B"/>
            <w:vAlign w:val="center"/>
          </w:tcPr>
          <w:p w14:paraId="12F25434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75950FED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C2D69B"/>
            <w:vAlign w:val="center"/>
          </w:tcPr>
          <w:p w14:paraId="7290EA69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1A004B" w:rsidRPr="00E040B7" w14:paraId="3ADE77E7" w14:textId="77777777" w:rsidTr="003B16C4">
        <w:tc>
          <w:tcPr>
            <w:tcW w:w="0" w:type="auto"/>
            <w:vAlign w:val="center"/>
          </w:tcPr>
          <w:p w14:paraId="3C614C15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040B7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B09EFC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41D03630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14:paraId="6BBBA707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9039E59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40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1A004B" w:rsidRPr="00E040B7" w14:paraId="1DB03425" w14:textId="77777777" w:rsidTr="003B16C4">
        <w:tc>
          <w:tcPr>
            <w:tcW w:w="0" w:type="auto"/>
            <w:vAlign w:val="center"/>
          </w:tcPr>
          <w:p w14:paraId="03AA9BE8" w14:textId="77777777" w:rsidR="001A004B" w:rsidRPr="00E040B7" w:rsidRDefault="001A004B" w:rsidP="00205771">
            <w:pPr>
              <w:pStyle w:val="Sraopastraipa"/>
              <w:numPr>
                <w:ilvl w:val="0"/>
                <w:numId w:val="3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BD598" w14:textId="77777777" w:rsidR="001A004B" w:rsidRPr="00E040B7" w:rsidRDefault="001A004B" w:rsidP="003B16C4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3ADF88C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424BB8C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3BB589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04B" w:rsidRPr="00E040B7" w14:paraId="7A28CD9F" w14:textId="77777777" w:rsidTr="003B16C4">
        <w:tc>
          <w:tcPr>
            <w:tcW w:w="0" w:type="auto"/>
            <w:vAlign w:val="center"/>
          </w:tcPr>
          <w:p w14:paraId="0BCD2E16" w14:textId="77777777" w:rsidR="001A004B" w:rsidRPr="00E040B7" w:rsidRDefault="001A004B" w:rsidP="00205771">
            <w:pPr>
              <w:pStyle w:val="Sraopastraipa"/>
              <w:numPr>
                <w:ilvl w:val="0"/>
                <w:numId w:val="3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6DAFC6" w14:textId="77777777" w:rsidR="001A004B" w:rsidRPr="00E040B7" w:rsidRDefault="001A004B" w:rsidP="003B16C4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5FFD1818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0B923068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57B78A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04B" w:rsidRPr="00E040B7" w14:paraId="0B68523E" w14:textId="77777777" w:rsidTr="003B16C4">
        <w:tc>
          <w:tcPr>
            <w:tcW w:w="0" w:type="auto"/>
            <w:vAlign w:val="center"/>
          </w:tcPr>
          <w:p w14:paraId="0A653837" w14:textId="3D6B367A" w:rsidR="001A004B" w:rsidRPr="00E040B7" w:rsidRDefault="00205771" w:rsidP="002057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040B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682A4C4D" w14:textId="77777777" w:rsidR="001A004B" w:rsidRPr="00E040B7" w:rsidRDefault="001A004B" w:rsidP="003B16C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39BE1A43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D025295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26FA97" w14:textId="77777777" w:rsidR="001A004B" w:rsidRPr="00E040B7" w:rsidRDefault="001A004B" w:rsidP="003B16C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972B07" w14:textId="6DF647EC" w:rsidR="001A004B" w:rsidRDefault="001A004B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05692A1" w14:textId="77777777" w:rsidR="0084058F" w:rsidRDefault="0084058F" w:rsidP="0084058F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D0293">
        <w:rPr>
          <w:rFonts w:ascii="Arial" w:hAnsi="Arial" w:cs="Arial"/>
          <w:sz w:val="22"/>
          <w:szCs w:val="22"/>
        </w:rPr>
        <w:t>Pasirašydamas šį pasiūlymą, tvirtinu, kad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43F32B" w14:textId="77777777" w:rsidR="0084058F" w:rsidRPr="00D0639C" w:rsidRDefault="0084058F" w:rsidP="0084058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)  </w:t>
      </w:r>
      <w:r w:rsidRPr="003D0293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DD499CE" w14:textId="77777777" w:rsidR="0084058F" w:rsidRPr="003D0293" w:rsidRDefault="0084058F" w:rsidP="0084058F">
      <w:pPr>
        <w:tabs>
          <w:tab w:val="left" w:pos="426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Pr="003D0293"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001D3DDF" w14:textId="77777777" w:rsidR="0084058F" w:rsidRPr="003D0293" w:rsidRDefault="0084058F" w:rsidP="0084058F">
      <w:pPr>
        <w:tabs>
          <w:tab w:val="left" w:pos="426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3D0293"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7CDB32CE" w14:textId="77777777" w:rsidR="0084058F" w:rsidRPr="003D0293" w:rsidRDefault="0084058F" w:rsidP="0084058F">
      <w:pPr>
        <w:tabs>
          <w:tab w:val="left" w:pos="426"/>
          <w:tab w:val="left" w:pos="567"/>
        </w:tabs>
        <w:spacing w:before="60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Pr="003D0293"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0038FBC8" w14:textId="77777777" w:rsidR="0084058F" w:rsidRDefault="0084058F" w:rsidP="0084058F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Pr="003D0293">
        <w:rPr>
          <w:rFonts w:ascii="Arial" w:hAnsi="Arial" w:cs="Arial"/>
          <w:sz w:val="22"/>
          <w:szCs w:val="22"/>
        </w:rPr>
        <w:t xml:space="preserve">mes </w:t>
      </w:r>
      <w:r w:rsidRPr="003D0293">
        <w:rPr>
          <w:rFonts w:ascii="Arial" w:hAnsi="Arial" w:cs="Arial"/>
          <w:sz w:val="22"/>
          <w:szCs w:val="22"/>
          <w:u w:val="single"/>
        </w:rPr>
        <w:t>esame / nesame</w:t>
      </w:r>
      <w:r w:rsidRPr="003D0293">
        <w:rPr>
          <w:rFonts w:ascii="Arial" w:hAnsi="Arial" w:cs="Arial"/>
          <w:sz w:val="22"/>
          <w:szCs w:val="22"/>
        </w:rPr>
        <w:t xml:space="preserve"> </w:t>
      </w:r>
      <w:r w:rsidRPr="003D0293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3D0293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0293">
        <w:rPr>
          <w:rFonts w:ascii="Arial" w:hAnsi="Arial" w:cs="Arial"/>
          <w:sz w:val="22"/>
          <w:szCs w:val="22"/>
        </w:rPr>
        <w:t>laikomi asocijuotais (susijusiais) su VMU pagal Lietuvos Respublikoje galiojančių teisės aktų (Lietuvos Respublikos pelno mokesčio, Lietuvos Respublikos pridėtinės vertės mokesčio ir Lietuvos Respublikos gyventojų pajamų mokesčio įstatymų) nuostatas</w:t>
      </w:r>
      <w:r>
        <w:rPr>
          <w:rFonts w:ascii="Arial" w:hAnsi="Arial" w:cs="Arial"/>
          <w:sz w:val="22"/>
          <w:szCs w:val="22"/>
        </w:rPr>
        <w:t>;</w:t>
      </w:r>
    </w:p>
    <w:p w14:paraId="251FDB95" w14:textId="77777777" w:rsidR="0084058F" w:rsidRPr="003D0293" w:rsidRDefault="0084058F" w:rsidP="0084058F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E210CE">
        <w:rPr>
          <w:rFonts w:ascii="Arial" w:hAnsi="Arial" w:cs="Arial"/>
          <w:sz w:val="22"/>
          <w:szCs w:val="22"/>
        </w:rPr>
        <w:t>neturiu ir ūkio subjektai, kurių pajėgumais remiuosi, neturi paskirtos baudžiamojo poveikio priemonės – uždraudimo juridiniam asmeniui dalyvauti viešuosiuose pirkimuose pagal Viešųjų pirkimų įstatymo 46 str. 2</w:t>
      </w:r>
      <w:r w:rsidRPr="00E210CE">
        <w:rPr>
          <w:rFonts w:ascii="Arial" w:hAnsi="Arial" w:cs="Arial"/>
          <w:sz w:val="22"/>
          <w:szCs w:val="22"/>
          <w:vertAlign w:val="superscript"/>
        </w:rPr>
        <w:t>1</w:t>
      </w:r>
      <w:r w:rsidRPr="00E210CE">
        <w:rPr>
          <w:rFonts w:ascii="Arial" w:hAnsi="Arial" w:cs="Arial"/>
          <w:sz w:val="22"/>
          <w:szCs w:val="22"/>
        </w:rPr>
        <w:t xml:space="preserve"> d., arba esame atlikę šią baudžiamojo poveikio priemonę.</w:t>
      </w:r>
    </w:p>
    <w:p w14:paraId="0808784B" w14:textId="77777777" w:rsidR="0084058F" w:rsidRPr="00E040B7" w:rsidRDefault="0084058F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4732573" w14:textId="43F15558" w:rsidR="001A004B" w:rsidRPr="00E040B7" w:rsidRDefault="001A004B" w:rsidP="001A004B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bookmarkStart w:id="2" w:name="_Hlk509831738"/>
    </w:p>
    <w:bookmarkEnd w:id="2"/>
    <w:p w14:paraId="0AC3F361" w14:textId="77777777" w:rsidR="001A004B" w:rsidRPr="00E040B7" w:rsidRDefault="001A004B" w:rsidP="001A004B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1A5C7F39" w14:textId="77777777" w:rsidR="001A004B" w:rsidRPr="00E040B7" w:rsidRDefault="001A004B" w:rsidP="001A004B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E040B7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2A5E021A" w14:textId="78B5195B" w:rsidR="00342EFC" w:rsidRPr="00E040B7" w:rsidRDefault="001A004B" w:rsidP="00352E37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E040B7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569AAA40" w14:textId="06822C33" w:rsidR="00026C8B" w:rsidRPr="00E040B7" w:rsidRDefault="00026C8B" w:rsidP="00352E3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4AE656ED" w14:textId="01A196FF" w:rsidR="00026C8B" w:rsidRPr="00E040B7" w:rsidRDefault="00026C8B" w:rsidP="00352E3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F2A6065" w14:textId="07C0DF88" w:rsidR="00026C8B" w:rsidRPr="00E040B7" w:rsidRDefault="00026C8B" w:rsidP="00352E3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0D4C2569" w14:textId="3D43E36E" w:rsidR="00026C8B" w:rsidRPr="00E040B7" w:rsidRDefault="00026C8B" w:rsidP="00352E3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32990D9A" w14:textId="77777777" w:rsidR="00026C8B" w:rsidRPr="00E040B7" w:rsidRDefault="00026C8B" w:rsidP="001631DD">
      <w:pPr>
        <w:jc w:val="both"/>
        <w:rPr>
          <w:rFonts w:ascii="Arial" w:hAnsi="Arial" w:cs="Arial"/>
          <w:sz w:val="22"/>
          <w:szCs w:val="22"/>
        </w:rPr>
      </w:pPr>
    </w:p>
    <w:sectPr w:rsidR="00026C8B" w:rsidRPr="00E040B7" w:rsidSect="005D7F5D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9768" w14:textId="77777777" w:rsidR="005D7F5D" w:rsidRDefault="005D7F5D" w:rsidP="0043350F">
      <w:r>
        <w:separator/>
      </w:r>
    </w:p>
  </w:endnote>
  <w:endnote w:type="continuationSeparator" w:id="0">
    <w:p w14:paraId="5790305B" w14:textId="77777777" w:rsidR="005D7F5D" w:rsidRDefault="005D7F5D" w:rsidP="0043350F">
      <w:r>
        <w:continuationSeparator/>
      </w:r>
    </w:p>
  </w:endnote>
  <w:endnote w:type="continuationNotice" w:id="1">
    <w:p w14:paraId="68294AB6" w14:textId="77777777" w:rsidR="005D7F5D" w:rsidRDefault="005D7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02E2B09D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CC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CD2D" w14:textId="77777777" w:rsidR="005D7F5D" w:rsidRDefault="005D7F5D" w:rsidP="0043350F">
      <w:r>
        <w:separator/>
      </w:r>
    </w:p>
  </w:footnote>
  <w:footnote w:type="continuationSeparator" w:id="0">
    <w:p w14:paraId="5896F00A" w14:textId="77777777" w:rsidR="005D7F5D" w:rsidRDefault="005D7F5D" w:rsidP="0043350F">
      <w:r>
        <w:continuationSeparator/>
      </w:r>
    </w:p>
  </w:footnote>
  <w:footnote w:type="continuationNotice" w:id="1">
    <w:p w14:paraId="1D99E001" w14:textId="77777777" w:rsidR="005D7F5D" w:rsidRDefault="005D7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3564DFC9" w:rsidR="00F823CE" w:rsidRPr="00E040B7" w:rsidRDefault="00F823CE" w:rsidP="00F823CE">
    <w:pPr>
      <w:pStyle w:val="Antrats"/>
      <w:jc w:val="right"/>
      <w:rPr>
        <w:rFonts w:ascii="Arial" w:hAnsi="Arial" w:cs="Arial"/>
        <w:sz w:val="20"/>
        <w:szCs w:val="20"/>
      </w:rPr>
    </w:pPr>
    <w:r w:rsidRPr="00E040B7">
      <w:rPr>
        <w:rFonts w:ascii="Arial" w:hAnsi="Arial" w:cs="Arial"/>
        <w:sz w:val="20"/>
        <w:szCs w:val="20"/>
      </w:rPr>
      <w:t>Skelbiam</w:t>
    </w:r>
    <w:r w:rsidR="00E040B7" w:rsidRPr="00E040B7">
      <w:rPr>
        <w:rFonts w:ascii="Arial" w:hAnsi="Arial" w:cs="Arial"/>
        <w:sz w:val="20"/>
        <w:szCs w:val="20"/>
      </w:rPr>
      <w:t>os</w:t>
    </w:r>
    <w:r w:rsidRPr="00E040B7">
      <w:rPr>
        <w:rFonts w:ascii="Arial" w:hAnsi="Arial" w:cs="Arial"/>
        <w:sz w:val="20"/>
        <w:szCs w:val="20"/>
      </w:rPr>
      <w:t xml:space="preserve"> </w:t>
    </w:r>
    <w:r w:rsidR="00E040B7" w:rsidRPr="00E040B7">
      <w:rPr>
        <w:rFonts w:ascii="Arial" w:hAnsi="Arial" w:cs="Arial"/>
        <w:sz w:val="20"/>
        <w:szCs w:val="20"/>
      </w:rPr>
      <w:t>apklausos</w:t>
    </w:r>
    <w:r w:rsidRPr="00E040B7">
      <w:rPr>
        <w:rFonts w:ascii="Arial" w:hAnsi="Arial" w:cs="Arial"/>
        <w:sz w:val="20"/>
        <w:szCs w:val="20"/>
      </w:rPr>
      <w:t xml:space="preserve"> </w:t>
    </w:r>
    <w:r w:rsidR="003C7A7E" w:rsidRPr="00E040B7">
      <w:rPr>
        <w:rFonts w:ascii="Arial" w:hAnsi="Arial" w:cs="Arial"/>
        <w:sz w:val="20"/>
        <w:szCs w:val="20"/>
      </w:rPr>
      <w:t>S</w:t>
    </w:r>
    <w:r w:rsidRPr="00E040B7">
      <w:rPr>
        <w:rFonts w:ascii="Arial" w:hAnsi="Arial" w:cs="Arial"/>
        <w:sz w:val="20"/>
        <w:szCs w:val="20"/>
      </w:rPr>
      <w:t xml:space="preserve">pecialiųjų sąlygų priedas Nr. </w:t>
    </w:r>
    <w:r w:rsidR="00BC6991">
      <w:rPr>
        <w:rFonts w:ascii="Arial" w:hAnsi="Arial" w:cs="Arial"/>
        <w:sz w:val="20"/>
        <w:szCs w:val="20"/>
      </w:rPr>
      <w:t>3</w:t>
    </w:r>
    <w:r w:rsidR="00026C8B" w:rsidRPr="00E040B7">
      <w:rPr>
        <w:rFonts w:ascii="Arial" w:hAnsi="Arial" w:cs="Arial"/>
        <w:sz w:val="20"/>
        <w:szCs w:val="20"/>
      </w:rPr>
      <w:t>a</w:t>
    </w:r>
    <w:r w:rsidRPr="00E040B7">
      <w:rPr>
        <w:rFonts w:ascii="Arial" w:hAnsi="Arial" w:cs="Arial"/>
        <w:sz w:val="20"/>
        <w:szCs w:val="20"/>
      </w:rPr>
      <w:t xml:space="preserve"> „Pasiūlymo forma“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E7B9" w14:textId="2260CD55" w:rsidR="008F1F21" w:rsidRDefault="00777E98" w:rsidP="00FA6573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viro konkurso</w:t>
    </w:r>
    <w:r w:rsidR="00D623F7" w:rsidRPr="00E040B7">
      <w:rPr>
        <w:rFonts w:ascii="Arial" w:hAnsi="Arial" w:cs="Arial"/>
        <w:sz w:val="20"/>
        <w:szCs w:val="20"/>
      </w:rPr>
      <w:t xml:space="preserve"> </w:t>
    </w:r>
    <w:r w:rsidR="003C7A7E" w:rsidRPr="00E040B7">
      <w:rPr>
        <w:rFonts w:ascii="Arial" w:hAnsi="Arial" w:cs="Arial"/>
        <w:sz w:val="20"/>
        <w:szCs w:val="20"/>
      </w:rPr>
      <w:t>S</w:t>
    </w:r>
    <w:r w:rsidR="00D623F7" w:rsidRPr="00E040B7">
      <w:rPr>
        <w:rFonts w:ascii="Arial" w:hAnsi="Arial" w:cs="Arial"/>
        <w:sz w:val="20"/>
        <w:szCs w:val="20"/>
      </w:rPr>
      <w:t>pecialiųjų</w:t>
    </w:r>
    <w:r w:rsidR="00F823CE" w:rsidRPr="00E040B7">
      <w:rPr>
        <w:rFonts w:ascii="Arial" w:hAnsi="Arial" w:cs="Arial"/>
        <w:sz w:val="20"/>
        <w:szCs w:val="20"/>
      </w:rPr>
      <w:t xml:space="preserve"> sąlygų</w:t>
    </w:r>
    <w:r w:rsidR="009D5A7F">
      <w:rPr>
        <w:rFonts w:ascii="Arial" w:hAnsi="Arial" w:cs="Arial"/>
        <w:sz w:val="20"/>
        <w:szCs w:val="20"/>
      </w:rPr>
      <w:t xml:space="preserve"> 3a</w:t>
    </w:r>
    <w:r w:rsidR="004065C8" w:rsidRPr="00E040B7">
      <w:rPr>
        <w:rFonts w:ascii="Arial" w:hAnsi="Arial" w:cs="Arial"/>
        <w:sz w:val="20"/>
        <w:szCs w:val="20"/>
      </w:rPr>
      <w:t xml:space="preserve"> </w:t>
    </w:r>
    <w:r w:rsidR="00F823CE" w:rsidRPr="00E040B7">
      <w:rPr>
        <w:rFonts w:ascii="Arial" w:hAnsi="Arial" w:cs="Arial"/>
        <w:sz w:val="20"/>
        <w:szCs w:val="20"/>
      </w:rPr>
      <w:t xml:space="preserve">priedas </w:t>
    </w:r>
  </w:p>
  <w:p w14:paraId="6C2E2116" w14:textId="407ACD25" w:rsidR="00D623F7" w:rsidRPr="00E040B7" w:rsidRDefault="00D623F7" w:rsidP="00FA6573">
    <w:pPr>
      <w:pStyle w:val="Antrats"/>
      <w:jc w:val="right"/>
      <w:rPr>
        <w:rFonts w:ascii="Arial" w:hAnsi="Arial" w:cs="Arial"/>
        <w:sz w:val="20"/>
        <w:szCs w:val="20"/>
      </w:rPr>
    </w:pPr>
    <w:r w:rsidRPr="00E040B7">
      <w:rPr>
        <w:rFonts w:ascii="Arial" w:hAnsi="Arial" w:cs="Arial"/>
        <w:sz w:val="20"/>
        <w:szCs w:val="20"/>
      </w:rPr>
      <w:t>„</w:t>
    </w:r>
    <w:r w:rsidR="008F1F21" w:rsidRPr="008F1F21">
      <w:rPr>
        <w:rFonts w:ascii="Arial" w:hAnsi="Arial" w:cs="Arial"/>
        <w:sz w:val="20"/>
        <w:szCs w:val="20"/>
      </w:rPr>
      <w:t>Pasiūlymo forma. 1 pasiūlymo dalis. „Pasiūlymo techniniai duomenys“</w:t>
    </w:r>
    <w:r w:rsidRPr="00E040B7">
      <w:rPr>
        <w:rFonts w:ascii="Arial" w:hAnsi="Arial" w:cs="Arial"/>
        <w:sz w:val="20"/>
        <w:szCs w:val="20"/>
      </w:rPr>
      <w:t>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14676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DD001E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2845550">
    <w:abstractNumId w:val="23"/>
  </w:num>
  <w:num w:numId="2" w16cid:durableId="1984430868">
    <w:abstractNumId w:val="29"/>
  </w:num>
  <w:num w:numId="3" w16cid:durableId="2092506760">
    <w:abstractNumId w:val="10"/>
  </w:num>
  <w:num w:numId="4" w16cid:durableId="1042049941">
    <w:abstractNumId w:val="4"/>
  </w:num>
  <w:num w:numId="5" w16cid:durableId="339282863">
    <w:abstractNumId w:val="0"/>
  </w:num>
  <w:num w:numId="6" w16cid:durableId="2013753942">
    <w:abstractNumId w:val="35"/>
  </w:num>
  <w:num w:numId="7" w16cid:durableId="986015382">
    <w:abstractNumId w:val="5"/>
  </w:num>
  <w:num w:numId="8" w16cid:durableId="1124812516">
    <w:abstractNumId w:val="28"/>
  </w:num>
  <w:num w:numId="9" w16cid:durableId="2055959644">
    <w:abstractNumId w:val="14"/>
  </w:num>
  <w:num w:numId="10" w16cid:durableId="1955597981">
    <w:abstractNumId w:val="32"/>
  </w:num>
  <w:num w:numId="11" w16cid:durableId="1007169780">
    <w:abstractNumId w:val="1"/>
  </w:num>
  <w:num w:numId="12" w16cid:durableId="2038265379">
    <w:abstractNumId w:val="35"/>
  </w:num>
  <w:num w:numId="13" w16cid:durableId="1649357091">
    <w:abstractNumId w:val="36"/>
  </w:num>
  <w:num w:numId="14" w16cid:durableId="1587114040">
    <w:abstractNumId w:val="9"/>
  </w:num>
  <w:num w:numId="15" w16cid:durableId="249235596">
    <w:abstractNumId w:val="6"/>
  </w:num>
  <w:num w:numId="16" w16cid:durableId="106895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871437">
    <w:abstractNumId w:val="7"/>
  </w:num>
  <w:num w:numId="18" w16cid:durableId="12465059">
    <w:abstractNumId w:val="11"/>
  </w:num>
  <w:num w:numId="19" w16cid:durableId="1247033827">
    <w:abstractNumId w:val="21"/>
  </w:num>
  <w:num w:numId="20" w16cid:durableId="518734548">
    <w:abstractNumId w:val="18"/>
  </w:num>
  <w:num w:numId="21" w16cid:durableId="196162812">
    <w:abstractNumId w:val="8"/>
  </w:num>
  <w:num w:numId="22" w16cid:durableId="1768191127">
    <w:abstractNumId w:val="37"/>
  </w:num>
  <w:num w:numId="23" w16cid:durableId="99840796">
    <w:abstractNumId w:val="17"/>
  </w:num>
  <w:num w:numId="24" w16cid:durableId="2138404483">
    <w:abstractNumId w:val="15"/>
  </w:num>
  <w:num w:numId="25" w16cid:durableId="61953671">
    <w:abstractNumId w:val="19"/>
  </w:num>
  <w:num w:numId="26" w16cid:durableId="1420562551">
    <w:abstractNumId w:val="26"/>
  </w:num>
  <w:num w:numId="27" w16cid:durableId="1007096943">
    <w:abstractNumId w:val="27"/>
  </w:num>
  <w:num w:numId="28" w16cid:durableId="35666552">
    <w:abstractNumId w:val="2"/>
  </w:num>
  <w:num w:numId="29" w16cid:durableId="1804344237">
    <w:abstractNumId w:val="16"/>
  </w:num>
  <w:num w:numId="30" w16cid:durableId="605700073">
    <w:abstractNumId w:val="12"/>
  </w:num>
  <w:num w:numId="31" w16cid:durableId="2143422023">
    <w:abstractNumId w:val="22"/>
  </w:num>
  <w:num w:numId="32" w16cid:durableId="380641476">
    <w:abstractNumId w:val="24"/>
  </w:num>
  <w:num w:numId="33" w16cid:durableId="1273708763">
    <w:abstractNumId w:val="20"/>
  </w:num>
  <w:num w:numId="34" w16cid:durableId="116485870">
    <w:abstractNumId w:val="3"/>
  </w:num>
  <w:num w:numId="35" w16cid:durableId="176386621">
    <w:abstractNumId w:val="38"/>
  </w:num>
  <w:num w:numId="36" w16cid:durableId="41750840">
    <w:abstractNumId w:val="31"/>
  </w:num>
  <w:num w:numId="37" w16cid:durableId="67315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327812">
    <w:abstractNumId w:val="34"/>
  </w:num>
  <w:num w:numId="39" w16cid:durableId="347290839">
    <w:abstractNumId w:val="13"/>
  </w:num>
  <w:num w:numId="40" w16cid:durableId="637282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522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00B4"/>
    <w:rsid w:val="0001189D"/>
    <w:rsid w:val="0001468F"/>
    <w:rsid w:val="00015607"/>
    <w:rsid w:val="000251B9"/>
    <w:rsid w:val="00026C8B"/>
    <w:rsid w:val="000444F2"/>
    <w:rsid w:val="0004491D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15E3"/>
    <w:rsid w:val="00094256"/>
    <w:rsid w:val="0009563E"/>
    <w:rsid w:val="000A0D24"/>
    <w:rsid w:val="000A2923"/>
    <w:rsid w:val="000A4A08"/>
    <w:rsid w:val="000A4FD0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B4E"/>
    <w:rsid w:val="000F2EB9"/>
    <w:rsid w:val="000F30B1"/>
    <w:rsid w:val="000F3E7E"/>
    <w:rsid w:val="00101055"/>
    <w:rsid w:val="001064EF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631DD"/>
    <w:rsid w:val="00166CBF"/>
    <w:rsid w:val="00171476"/>
    <w:rsid w:val="00171842"/>
    <w:rsid w:val="001738B1"/>
    <w:rsid w:val="0018284C"/>
    <w:rsid w:val="00182B70"/>
    <w:rsid w:val="00182DFF"/>
    <w:rsid w:val="00191F5F"/>
    <w:rsid w:val="001921A0"/>
    <w:rsid w:val="0019615F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D87"/>
    <w:rsid w:val="001D01B9"/>
    <w:rsid w:val="001D1C41"/>
    <w:rsid w:val="001D3382"/>
    <w:rsid w:val="001D3F19"/>
    <w:rsid w:val="001D43AA"/>
    <w:rsid w:val="001D4986"/>
    <w:rsid w:val="001D7C2C"/>
    <w:rsid w:val="001E1CEF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2AEF"/>
    <w:rsid w:val="00221B3E"/>
    <w:rsid w:val="00221D6B"/>
    <w:rsid w:val="002228FD"/>
    <w:rsid w:val="00223ADE"/>
    <w:rsid w:val="00225E14"/>
    <w:rsid w:val="00232E4D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7EE5"/>
    <w:rsid w:val="002C43C7"/>
    <w:rsid w:val="002C51F2"/>
    <w:rsid w:val="002C6E9F"/>
    <w:rsid w:val="002D4057"/>
    <w:rsid w:val="002D4269"/>
    <w:rsid w:val="002D46D8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30C9"/>
    <w:rsid w:val="003343C5"/>
    <w:rsid w:val="00336548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C7A7E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383D"/>
    <w:rsid w:val="003F5FD3"/>
    <w:rsid w:val="003F6684"/>
    <w:rsid w:val="0040230C"/>
    <w:rsid w:val="00402E05"/>
    <w:rsid w:val="004065C8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089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1FAC"/>
    <w:rsid w:val="00533F20"/>
    <w:rsid w:val="0053572B"/>
    <w:rsid w:val="00537ED6"/>
    <w:rsid w:val="005419D4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5F1A"/>
    <w:rsid w:val="005A79FE"/>
    <w:rsid w:val="005B4D00"/>
    <w:rsid w:val="005C53AC"/>
    <w:rsid w:val="005C5563"/>
    <w:rsid w:val="005C57FD"/>
    <w:rsid w:val="005C61FC"/>
    <w:rsid w:val="005C64D7"/>
    <w:rsid w:val="005C762C"/>
    <w:rsid w:val="005D020D"/>
    <w:rsid w:val="005D1519"/>
    <w:rsid w:val="005D177D"/>
    <w:rsid w:val="005D2926"/>
    <w:rsid w:val="005D4D9B"/>
    <w:rsid w:val="005D5D30"/>
    <w:rsid w:val="005D7214"/>
    <w:rsid w:val="005D7F5D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09CC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23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360"/>
    <w:rsid w:val="00692515"/>
    <w:rsid w:val="00692FEA"/>
    <w:rsid w:val="006A2B7C"/>
    <w:rsid w:val="006A6634"/>
    <w:rsid w:val="006A7B3A"/>
    <w:rsid w:val="006B04D9"/>
    <w:rsid w:val="006B1C95"/>
    <w:rsid w:val="006B4EFF"/>
    <w:rsid w:val="006C0578"/>
    <w:rsid w:val="006C08D0"/>
    <w:rsid w:val="006C544D"/>
    <w:rsid w:val="006C6972"/>
    <w:rsid w:val="006C7BE2"/>
    <w:rsid w:val="006E5E07"/>
    <w:rsid w:val="006F28AB"/>
    <w:rsid w:val="006F6128"/>
    <w:rsid w:val="007019B0"/>
    <w:rsid w:val="00707444"/>
    <w:rsid w:val="007077DC"/>
    <w:rsid w:val="00717D33"/>
    <w:rsid w:val="0072384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728B3"/>
    <w:rsid w:val="007744F5"/>
    <w:rsid w:val="00777E98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15505"/>
    <w:rsid w:val="00820262"/>
    <w:rsid w:val="00823F79"/>
    <w:rsid w:val="00824273"/>
    <w:rsid w:val="00826151"/>
    <w:rsid w:val="00830925"/>
    <w:rsid w:val="00831F68"/>
    <w:rsid w:val="00834E11"/>
    <w:rsid w:val="00835E6D"/>
    <w:rsid w:val="0084058F"/>
    <w:rsid w:val="0084432A"/>
    <w:rsid w:val="00844B4A"/>
    <w:rsid w:val="008454ED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29EC"/>
    <w:rsid w:val="008B55F5"/>
    <w:rsid w:val="008C2EB9"/>
    <w:rsid w:val="008D6F65"/>
    <w:rsid w:val="008D7467"/>
    <w:rsid w:val="008E0FAB"/>
    <w:rsid w:val="008E1BA2"/>
    <w:rsid w:val="008E709C"/>
    <w:rsid w:val="008F1F21"/>
    <w:rsid w:val="008F27CA"/>
    <w:rsid w:val="008F431C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3769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04DD"/>
    <w:rsid w:val="009755EF"/>
    <w:rsid w:val="00982750"/>
    <w:rsid w:val="009838BD"/>
    <w:rsid w:val="009924D2"/>
    <w:rsid w:val="0099263A"/>
    <w:rsid w:val="00994B78"/>
    <w:rsid w:val="0099699A"/>
    <w:rsid w:val="009A3A6B"/>
    <w:rsid w:val="009A4198"/>
    <w:rsid w:val="009A6B49"/>
    <w:rsid w:val="009A75D0"/>
    <w:rsid w:val="009B03E1"/>
    <w:rsid w:val="009B160D"/>
    <w:rsid w:val="009B2981"/>
    <w:rsid w:val="009B36D6"/>
    <w:rsid w:val="009C05F1"/>
    <w:rsid w:val="009C0AC8"/>
    <w:rsid w:val="009C2490"/>
    <w:rsid w:val="009C362A"/>
    <w:rsid w:val="009C58D3"/>
    <w:rsid w:val="009D152C"/>
    <w:rsid w:val="009D2304"/>
    <w:rsid w:val="009D381B"/>
    <w:rsid w:val="009D3EE1"/>
    <w:rsid w:val="009D5A7F"/>
    <w:rsid w:val="009D7A45"/>
    <w:rsid w:val="009E0039"/>
    <w:rsid w:val="009E162A"/>
    <w:rsid w:val="009F0350"/>
    <w:rsid w:val="009F0B8E"/>
    <w:rsid w:val="009F2F33"/>
    <w:rsid w:val="009F48E9"/>
    <w:rsid w:val="009F4DCE"/>
    <w:rsid w:val="009F5D74"/>
    <w:rsid w:val="00A04393"/>
    <w:rsid w:val="00A06122"/>
    <w:rsid w:val="00A11648"/>
    <w:rsid w:val="00A117AF"/>
    <w:rsid w:val="00A128A3"/>
    <w:rsid w:val="00A1323D"/>
    <w:rsid w:val="00A13F77"/>
    <w:rsid w:val="00A153D1"/>
    <w:rsid w:val="00A17F21"/>
    <w:rsid w:val="00A22FCF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6B0E"/>
    <w:rsid w:val="00A47C08"/>
    <w:rsid w:val="00A51C0A"/>
    <w:rsid w:val="00A53075"/>
    <w:rsid w:val="00A5334E"/>
    <w:rsid w:val="00A54DF1"/>
    <w:rsid w:val="00A55C9B"/>
    <w:rsid w:val="00A60497"/>
    <w:rsid w:val="00A72333"/>
    <w:rsid w:val="00A740AC"/>
    <w:rsid w:val="00A75837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2977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205F"/>
    <w:rsid w:val="00B137DB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3B3C"/>
    <w:rsid w:val="00B671BB"/>
    <w:rsid w:val="00B705FC"/>
    <w:rsid w:val="00B72059"/>
    <w:rsid w:val="00B72364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6991"/>
    <w:rsid w:val="00BC764B"/>
    <w:rsid w:val="00BD1E88"/>
    <w:rsid w:val="00BD3E4B"/>
    <w:rsid w:val="00BD4AD2"/>
    <w:rsid w:val="00BD7A95"/>
    <w:rsid w:val="00BE1278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3D60"/>
    <w:rsid w:val="00C0707B"/>
    <w:rsid w:val="00C13B84"/>
    <w:rsid w:val="00C2204F"/>
    <w:rsid w:val="00C22F4D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5C23"/>
    <w:rsid w:val="00C56C22"/>
    <w:rsid w:val="00C61A6B"/>
    <w:rsid w:val="00C6493F"/>
    <w:rsid w:val="00C7163A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06FF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12E7"/>
    <w:rsid w:val="00D13CF8"/>
    <w:rsid w:val="00D2012F"/>
    <w:rsid w:val="00D20653"/>
    <w:rsid w:val="00D2116E"/>
    <w:rsid w:val="00D24632"/>
    <w:rsid w:val="00D2557A"/>
    <w:rsid w:val="00D25E3C"/>
    <w:rsid w:val="00D2621C"/>
    <w:rsid w:val="00D3050A"/>
    <w:rsid w:val="00D341EC"/>
    <w:rsid w:val="00D3699F"/>
    <w:rsid w:val="00D414AB"/>
    <w:rsid w:val="00D435E5"/>
    <w:rsid w:val="00D439F5"/>
    <w:rsid w:val="00D44C5D"/>
    <w:rsid w:val="00D45597"/>
    <w:rsid w:val="00D51B17"/>
    <w:rsid w:val="00D51F83"/>
    <w:rsid w:val="00D53AC9"/>
    <w:rsid w:val="00D55A1B"/>
    <w:rsid w:val="00D55AAD"/>
    <w:rsid w:val="00D56747"/>
    <w:rsid w:val="00D623F7"/>
    <w:rsid w:val="00D677A5"/>
    <w:rsid w:val="00D67954"/>
    <w:rsid w:val="00D7137B"/>
    <w:rsid w:val="00D72CA1"/>
    <w:rsid w:val="00D73150"/>
    <w:rsid w:val="00D7378F"/>
    <w:rsid w:val="00D740E6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1FEC"/>
    <w:rsid w:val="00DF2CD8"/>
    <w:rsid w:val="00DF6AAA"/>
    <w:rsid w:val="00DF7F18"/>
    <w:rsid w:val="00E040B7"/>
    <w:rsid w:val="00E05786"/>
    <w:rsid w:val="00E14798"/>
    <w:rsid w:val="00E15048"/>
    <w:rsid w:val="00E25C19"/>
    <w:rsid w:val="00E26C0A"/>
    <w:rsid w:val="00E31C15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94CC2"/>
    <w:rsid w:val="00E96B3D"/>
    <w:rsid w:val="00EA342F"/>
    <w:rsid w:val="00EA492D"/>
    <w:rsid w:val="00EB0407"/>
    <w:rsid w:val="00EB18FA"/>
    <w:rsid w:val="00EB4A3F"/>
    <w:rsid w:val="00EC0040"/>
    <w:rsid w:val="00EC17B5"/>
    <w:rsid w:val="00EC314B"/>
    <w:rsid w:val="00ED03CE"/>
    <w:rsid w:val="00EE1534"/>
    <w:rsid w:val="00EE1968"/>
    <w:rsid w:val="00EE4F67"/>
    <w:rsid w:val="00EE5278"/>
    <w:rsid w:val="00EE5BC2"/>
    <w:rsid w:val="00EE5C0B"/>
    <w:rsid w:val="00EF40A3"/>
    <w:rsid w:val="00F01B41"/>
    <w:rsid w:val="00F01DEB"/>
    <w:rsid w:val="00F02E47"/>
    <w:rsid w:val="00F03E7C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45EF"/>
    <w:rsid w:val="00F46381"/>
    <w:rsid w:val="00F47E4F"/>
    <w:rsid w:val="00F52522"/>
    <w:rsid w:val="00F550F8"/>
    <w:rsid w:val="00F61BFB"/>
    <w:rsid w:val="00F65190"/>
    <w:rsid w:val="00F67272"/>
    <w:rsid w:val="00F673D5"/>
    <w:rsid w:val="00F70329"/>
    <w:rsid w:val="00F716C6"/>
    <w:rsid w:val="00F77B0E"/>
    <w:rsid w:val="00F823CE"/>
    <w:rsid w:val="00F91AA7"/>
    <w:rsid w:val="00F93D9C"/>
    <w:rsid w:val="00F96184"/>
    <w:rsid w:val="00F962F2"/>
    <w:rsid w:val="00FA0AD8"/>
    <w:rsid w:val="00FA1A64"/>
    <w:rsid w:val="00FA6244"/>
    <w:rsid w:val="00FA6573"/>
    <w:rsid w:val="00FA73B6"/>
    <w:rsid w:val="00FA7A33"/>
    <w:rsid w:val="00FB2E24"/>
    <w:rsid w:val="00FB33ED"/>
    <w:rsid w:val="00FB52AC"/>
    <w:rsid w:val="00FC3FA0"/>
    <w:rsid w:val="00FC4E4C"/>
    <w:rsid w:val="00FD08A2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AD807690-04C2-4A96-9A28-3E018F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styleId="Pataisymai">
    <w:name w:val="Revision"/>
    <w:hidden/>
    <w:uiPriority w:val="99"/>
    <w:semiHidden/>
    <w:rsid w:val="005C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44C63-D205-48E8-9288-2A510D6C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EAF15-F1FF-4A0A-BB5A-955DFDA59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Mindaugas Naučius | VMU</cp:lastModifiedBy>
  <cp:revision>8</cp:revision>
  <cp:lastPrinted>2014-04-16T13:05:00Z</cp:lastPrinted>
  <dcterms:created xsi:type="dcterms:W3CDTF">2025-09-10T08:52:00Z</dcterms:created>
  <dcterms:modified xsi:type="dcterms:W3CDTF">2026-0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